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500" w:rsidRDefault="00DC5500" w:rsidP="007F5F60">
      <w:pPr>
        <w:rPr>
          <w:noProof/>
        </w:rPr>
      </w:pPr>
      <w:r>
        <w:rPr>
          <w:noProof/>
        </w:rPr>
        <w:drawing>
          <wp:inline distT="0" distB="0" distL="0" distR="0" wp14:anchorId="10B70E64" wp14:editId="59AFC8CD">
            <wp:extent cx="147637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2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A745F">
        <w:rPr>
          <w:b/>
          <w:sz w:val="28"/>
        </w:rPr>
        <w:t>two</w:t>
      </w:r>
      <w:r>
        <w:rPr>
          <w:b/>
          <w:sz w:val="28"/>
        </w:rPr>
        <w:t xml:space="preserve"> Z</w:t>
      </w:r>
    </w:p>
    <w:p w:rsidR="00DC5500" w:rsidRDefault="00DC5500" w:rsidP="007F5F60">
      <w:pPr>
        <w:rPr>
          <w:noProof/>
        </w:rPr>
      </w:pPr>
      <w:r>
        <w:rPr>
          <w:noProof/>
        </w:rPr>
        <w:drawing>
          <wp:inline distT="0" distB="0" distL="0" distR="0" wp14:anchorId="12D8FE3B" wp14:editId="52D3DE93">
            <wp:extent cx="6181093" cy="4795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455" cy="48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269708" wp14:editId="047CBBEB">
            <wp:extent cx="147637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3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A745F">
        <w:rPr>
          <w:b/>
          <w:sz w:val="28"/>
        </w:rPr>
        <w:t>five</w:t>
      </w:r>
      <w:r>
        <w:rPr>
          <w:b/>
          <w:sz w:val="28"/>
        </w:rPr>
        <w:t xml:space="preserve"> -19.8</w:t>
      </w:r>
    </w:p>
    <w:p w:rsidR="00896DF4" w:rsidRDefault="00DC5500" w:rsidP="00F27817">
      <w:r>
        <w:rPr>
          <w:noProof/>
        </w:rPr>
        <w:drawing>
          <wp:inline distT="0" distB="0" distL="0" distR="0" wp14:anchorId="6EB4B3B6" wp14:editId="70267F47">
            <wp:extent cx="7016287" cy="1178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8612" cy="11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pPr>
        <w:jc w:val="center"/>
      </w:pPr>
      <w:r>
        <w:rPr>
          <w:noProof/>
        </w:rPr>
        <w:drawing>
          <wp:inline distT="0" distB="0" distL="0" distR="0" wp14:anchorId="1A0BA18A" wp14:editId="4B40DFE2">
            <wp:extent cx="2275840" cy="3379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956" cy="34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r>
        <w:rPr>
          <w:noProof/>
        </w:rPr>
        <w:drawing>
          <wp:inline distT="0" distB="0" distL="0" distR="0" wp14:anchorId="50FF0FE5" wp14:editId="6411A718">
            <wp:extent cx="1476375" cy="666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r>
        <w:rPr>
          <w:b/>
          <w:sz w:val="28"/>
        </w:rPr>
        <w:t xml:space="preserve">7.4C – 2 </w:t>
      </w:r>
      <w:r w:rsidRPr="00D851E8">
        <w:rPr>
          <w:b/>
          <w:sz w:val="28"/>
        </w:rPr>
        <w:t>(S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A745F">
        <w:rPr>
          <w:b/>
          <w:sz w:val="28"/>
        </w:rPr>
        <w:t>eight</w:t>
      </w:r>
      <w:r>
        <w:rPr>
          <w:b/>
          <w:sz w:val="28"/>
        </w:rPr>
        <w:t xml:space="preserve"> Z</w:t>
      </w:r>
    </w:p>
    <w:p w:rsidR="00DC5500" w:rsidRDefault="00DC5500" w:rsidP="00DC5500">
      <w:r>
        <w:rPr>
          <w:noProof/>
        </w:rPr>
        <w:drawing>
          <wp:inline distT="0" distB="0" distL="0" distR="0" wp14:anchorId="1B7EC218" wp14:editId="272684FF">
            <wp:extent cx="8395882" cy="26212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2039" cy="26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F27817" w:rsidRDefault="002A745F" w:rsidP="00F27817">
      <w:r>
        <w:rPr>
          <w:noProof/>
        </w:rPr>
        <w:drawing>
          <wp:inline distT="0" distB="0" distL="0" distR="0" wp14:anchorId="7E78354D" wp14:editId="64A1CC86">
            <wp:extent cx="1476375" cy="666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2A745F">
      <w:r>
        <w:rPr>
          <w:b/>
          <w:sz w:val="28"/>
        </w:rPr>
        <w:t>7.4E 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eleven W</w:t>
      </w:r>
    </w:p>
    <w:p w:rsidR="002A745F" w:rsidRDefault="002A745F" w:rsidP="00F27817">
      <w:r>
        <w:rPr>
          <w:noProof/>
        </w:rPr>
        <w:drawing>
          <wp:inline distT="0" distB="0" distL="0" distR="0" wp14:anchorId="4EF6F511" wp14:editId="5914B928">
            <wp:extent cx="8062387" cy="2529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71455" cy="25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F27817"/>
    <w:p w:rsidR="002A745F" w:rsidRDefault="002A745F" w:rsidP="00F27817"/>
    <w:p w:rsidR="002A745F" w:rsidRDefault="002A745F" w:rsidP="00F27817"/>
    <w:p w:rsidR="002A745F" w:rsidRDefault="002A745F" w:rsidP="00F27817"/>
    <w:p w:rsidR="002A745F" w:rsidRDefault="002A745F" w:rsidP="00F27817"/>
    <w:p w:rsidR="00F27817" w:rsidRDefault="00F27817" w:rsidP="00F27817"/>
    <w:p w:rsidR="00F27817" w:rsidRDefault="00F27817" w:rsidP="00F27817"/>
    <w:p w:rsidR="00F27817" w:rsidRDefault="00F27817" w:rsidP="00F27817"/>
    <w:p w:rsidR="007F4462" w:rsidRDefault="002A745F" w:rsidP="00F27817">
      <w:r>
        <w:rPr>
          <w:noProof/>
        </w:rPr>
        <w:drawing>
          <wp:inline distT="0" distB="0" distL="0" distR="0" wp14:anchorId="5DFC9A91" wp14:editId="3EC28817">
            <wp:extent cx="1476375" cy="666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2A745F">
      <w:r w:rsidRPr="002E3414">
        <w:rPr>
          <w:b/>
          <w:sz w:val="28"/>
        </w:rPr>
        <w:t>7.</w:t>
      </w:r>
      <w:r>
        <w:rPr>
          <w:b/>
          <w:sz w:val="28"/>
        </w:rPr>
        <w:t>5A 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fourteen X</w:t>
      </w:r>
    </w:p>
    <w:p w:rsidR="002A745F" w:rsidRDefault="002A745F" w:rsidP="00F27817">
      <w:r>
        <w:rPr>
          <w:noProof/>
        </w:rPr>
        <w:drawing>
          <wp:inline distT="0" distB="0" distL="0" distR="0" wp14:anchorId="05652E62" wp14:editId="52AC291D">
            <wp:extent cx="5392664" cy="4663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775" cy="46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62" w:rsidRDefault="007F4462" w:rsidP="00F27817"/>
    <w:p w:rsidR="00F27817" w:rsidRDefault="002A745F" w:rsidP="00F27817">
      <w:r>
        <w:rPr>
          <w:noProof/>
        </w:rPr>
        <w:drawing>
          <wp:inline distT="0" distB="0" distL="0" distR="0" wp14:anchorId="41E9FF38" wp14:editId="48F0CD1A">
            <wp:extent cx="1476375" cy="666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2A745F">
      <w:pPr>
        <w:rPr>
          <w:b/>
          <w:sz w:val="28"/>
        </w:rPr>
      </w:pPr>
      <w:r w:rsidRPr="002E3414">
        <w:rPr>
          <w:b/>
          <w:sz w:val="28"/>
        </w:rPr>
        <w:t>7.</w:t>
      </w:r>
      <w:r>
        <w:rPr>
          <w:b/>
          <w:sz w:val="28"/>
        </w:rPr>
        <w:t>5B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B751F">
        <w:rPr>
          <w:b/>
          <w:sz w:val="28"/>
        </w:rPr>
        <w:t>fifteen</w:t>
      </w:r>
      <w:r>
        <w:rPr>
          <w:b/>
          <w:sz w:val="28"/>
        </w:rPr>
        <w:t xml:space="preserve"> X</w:t>
      </w:r>
    </w:p>
    <w:p w:rsidR="002A745F" w:rsidRDefault="002A745F" w:rsidP="00F27817">
      <w:r>
        <w:rPr>
          <w:noProof/>
        </w:rPr>
        <w:drawing>
          <wp:inline distT="0" distB="0" distL="0" distR="0" wp14:anchorId="7B9EE696" wp14:editId="04A1590A">
            <wp:extent cx="8124460" cy="345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38094" cy="34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F27817"/>
    <w:p w:rsidR="002A745F" w:rsidRDefault="002A745F" w:rsidP="00F27817"/>
    <w:p w:rsidR="002A745F" w:rsidRDefault="002A745F" w:rsidP="00F27817"/>
    <w:p w:rsidR="00DB751F" w:rsidRDefault="00DB751F" w:rsidP="007F4462">
      <w:r>
        <w:rPr>
          <w:noProof/>
        </w:rPr>
        <w:drawing>
          <wp:inline distT="0" distB="0" distL="0" distR="0" wp14:anchorId="0C23F514" wp14:editId="5A7DBEE8">
            <wp:extent cx="1476375" cy="666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F" w:rsidRDefault="00DB751F" w:rsidP="00DB751F">
      <w:pPr>
        <w:rPr>
          <w:b/>
          <w:sz w:val="28"/>
        </w:rPr>
      </w:pPr>
      <w:r w:rsidRPr="002E3414">
        <w:rPr>
          <w:b/>
          <w:sz w:val="28"/>
        </w:rPr>
        <w:t>7.</w:t>
      </w:r>
      <w:r>
        <w:rPr>
          <w:b/>
          <w:sz w:val="28"/>
        </w:rPr>
        <w:t>6A – 1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ixteen Y</w:t>
      </w:r>
    </w:p>
    <w:p w:rsidR="00DB751F" w:rsidRDefault="00DB751F" w:rsidP="007F4462">
      <w:r>
        <w:rPr>
          <w:noProof/>
        </w:rPr>
        <w:drawing>
          <wp:inline distT="0" distB="0" distL="0" distR="0" wp14:anchorId="7D8F56A2" wp14:editId="360E6BA9">
            <wp:extent cx="5943600" cy="482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051" cy="48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F" w:rsidRDefault="00DB751F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019310A6" wp14:editId="01F25DDD">
            <wp:extent cx="1476375" cy="666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F" w:rsidRPr="000329A5" w:rsidRDefault="00DB751F" w:rsidP="00DB751F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0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>thirty one X</w:t>
      </w:r>
    </w:p>
    <w:p w:rsidR="00970A4E" w:rsidRDefault="00DB751F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101010A5" wp14:editId="567B2005">
            <wp:extent cx="7579941" cy="39014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1445" cy="39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F" w:rsidRDefault="00DB751F" w:rsidP="00F27817">
      <w:pPr>
        <w:rPr>
          <w:b/>
          <w:sz w:val="32"/>
        </w:rPr>
      </w:pPr>
    </w:p>
    <w:p w:rsidR="00F27817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31AEC0C" wp14:editId="5ADE4593">
            <wp:extent cx="1476375" cy="666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Pr="000329A5" w:rsidRDefault="00F46BE9" w:rsidP="00F46BE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0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>thirty three X</w:t>
      </w:r>
    </w:p>
    <w:p w:rsidR="00F46BE9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3ADC5439" wp14:editId="3CBEDBDD">
            <wp:extent cx="8227241" cy="33629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40952" cy="33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F27817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4D9CF9A" wp14:editId="52FE0C54">
            <wp:extent cx="1476375" cy="666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46BE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thirty six Y</w:t>
      </w:r>
    </w:p>
    <w:p w:rsidR="00F27817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34996173" wp14:editId="047823B5">
            <wp:extent cx="4270697" cy="3129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585" cy="3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86E0C91" wp14:editId="20E4D984">
            <wp:extent cx="1476375" cy="666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46BE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thirty seven </w:t>
      </w:r>
      <w:r w:rsidR="00067263">
        <w:rPr>
          <w:b/>
          <w:sz w:val="28"/>
        </w:rPr>
        <w:t>5</w:t>
      </w:r>
    </w:p>
    <w:p w:rsidR="00F46BE9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579F8041" wp14:editId="1870950C">
            <wp:extent cx="7518400" cy="1998709"/>
            <wp:effectExtent l="0" t="0" r="6350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2874" cy="20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46BE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65D31D8" wp14:editId="304DECBC">
            <wp:extent cx="1787860" cy="2654935"/>
            <wp:effectExtent l="0" t="0" r="317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872" cy="27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noProof/>
        </w:rPr>
        <w:drawing>
          <wp:inline distT="0" distB="0" distL="0" distR="0" wp14:anchorId="2A274704" wp14:editId="3FDC29D6">
            <wp:extent cx="1476375" cy="66675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2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>thirty eight Y</w:t>
      </w:r>
    </w:p>
    <w:p w:rsidR="00067263" w:rsidRDefault="00067263" w:rsidP="00067263">
      <w:pPr>
        <w:rPr>
          <w:b/>
          <w:sz w:val="28"/>
        </w:rPr>
      </w:pPr>
      <w:r>
        <w:rPr>
          <w:noProof/>
        </w:rPr>
        <w:drawing>
          <wp:inline distT="0" distB="0" distL="0" distR="0" wp14:anchorId="29116D2B" wp14:editId="380C525C">
            <wp:extent cx="7620000" cy="42672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34849" cy="42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F46BE9">
      <w:pPr>
        <w:jc w:val="center"/>
        <w:rPr>
          <w:b/>
          <w:sz w:val="28"/>
        </w:rPr>
      </w:pPr>
    </w:p>
    <w:p w:rsidR="00067263" w:rsidRDefault="00067263" w:rsidP="00067263">
      <w:pPr>
        <w:rPr>
          <w:b/>
          <w:sz w:val="28"/>
        </w:rPr>
      </w:pPr>
      <w:r>
        <w:rPr>
          <w:noProof/>
        </w:rPr>
        <w:drawing>
          <wp:inline distT="0" distB="0" distL="0" distR="0" wp14:anchorId="1AA6CF25" wp14:editId="0C659117">
            <wp:extent cx="1476375" cy="666750"/>
            <wp:effectExtent l="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forty  1.92 </w:t>
      </w:r>
    </w:p>
    <w:p w:rsidR="00067263" w:rsidRDefault="00067263" w:rsidP="00067263">
      <w:pPr>
        <w:rPr>
          <w:b/>
          <w:sz w:val="28"/>
        </w:rPr>
      </w:pPr>
      <w:r>
        <w:rPr>
          <w:noProof/>
        </w:rPr>
        <w:drawing>
          <wp:inline distT="0" distB="0" distL="0" distR="0" wp14:anchorId="43195873" wp14:editId="64CFC231">
            <wp:extent cx="8168640" cy="1293676"/>
            <wp:effectExtent l="0" t="0" r="381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32594" cy="13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E89323A" wp14:editId="2058CDCA">
            <wp:extent cx="2904054" cy="316992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0474" cy="3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7AAAE8C1" wp14:editId="09B026D6">
            <wp:extent cx="1476375" cy="66675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forty two Y</w:t>
      </w:r>
    </w:p>
    <w:p w:rsidR="00067263" w:rsidRDefault="00067263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4AAA14A1" wp14:editId="0E4EC6BD">
            <wp:extent cx="6734175" cy="48196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7263" w:rsidSect="002E1C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FD" w:rsidRDefault="00EA01FD" w:rsidP="002D77E6">
      <w:pPr>
        <w:spacing w:after="0" w:line="240" w:lineRule="auto"/>
      </w:pPr>
      <w:r>
        <w:separator/>
      </w:r>
    </w:p>
  </w:endnote>
  <w:endnote w:type="continuationSeparator" w:id="0">
    <w:p w:rsidR="00EA01FD" w:rsidRDefault="00EA01FD" w:rsidP="002D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FD" w:rsidRDefault="00EA01FD" w:rsidP="002D77E6">
      <w:pPr>
        <w:spacing w:after="0" w:line="240" w:lineRule="auto"/>
      </w:pPr>
      <w:r>
        <w:separator/>
      </w:r>
    </w:p>
  </w:footnote>
  <w:footnote w:type="continuationSeparator" w:id="0">
    <w:p w:rsidR="00EA01FD" w:rsidRDefault="00EA01FD" w:rsidP="002D7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3B"/>
    <w:rsid w:val="00011F71"/>
    <w:rsid w:val="000207C0"/>
    <w:rsid w:val="00020D4D"/>
    <w:rsid w:val="00023B56"/>
    <w:rsid w:val="00023DBE"/>
    <w:rsid w:val="000329A5"/>
    <w:rsid w:val="00034665"/>
    <w:rsid w:val="00042A2E"/>
    <w:rsid w:val="00044589"/>
    <w:rsid w:val="00051337"/>
    <w:rsid w:val="000527AD"/>
    <w:rsid w:val="0005413C"/>
    <w:rsid w:val="00055E12"/>
    <w:rsid w:val="0005764C"/>
    <w:rsid w:val="00067263"/>
    <w:rsid w:val="00070E3E"/>
    <w:rsid w:val="00075389"/>
    <w:rsid w:val="00087387"/>
    <w:rsid w:val="0009127B"/>
    <w:rsid w:val="000937BE"/>
    <w:rsid w:val="00097AC4"/>
    <w:rsid w:val="000A1D89"/>
    <w:rsid w:val="000A2F71"/>
    <w:rsid w:val="000A41D3"/>
    <w:rsid w:val="000A56DA"/>
    <w:rsid w:val="000A7E6B"/>
    <w:rsid w:val="000B0619"/>
    <w:rsid w:val="000B233E"/>
    <w:rsid w:val="000C24E9"/>
    <w:rsid w:val="000C33DC"/>
    <w:rsid w:val="000C4726"/>
    <w:rsid w:val="000C5AAC"/>
    <w:rsid w:val="000C60E0"/>
    <w:rsid w:val="000D1D71"/>
    <w:rsid w:val="000E1078"/>
    <w:rsid w:val="000E2227"/>
    <w:rsid w:val="000E4DC7"/>
    <w:rsid w:val="000E7BC6"/>
    <w:rsid w:val="000F7DDD"/>
    <w:rsid w:val="00113341"/>
    <w:rsid w:val="00114E5F"/>
    <w:rsid w:val="0013149D"/>
    <w:rsid w:val="001337BA"/>
    <w:rsid w:val="0014297E"/>
    <w:rsid w:val="00143ADC"/>
    <w:rsid w:val="00144DF3"/>
    <w:rsid w:val="00153768"/>
    <w:rsid w:val="00154B20"/>
    <w:rsid w:val="00156B2D"/>
    <w:rsid w:val="0016308F"/>
    <w:rsid w:val="00176E3E"/>
    <w:rsid w:val="00184748"/>
    <w:rsid w:val="00186C66"/>
    <w:rsid w:val="00192119"/>
    <w:rsid w:val="00196D9F"/>
    <w:rsid w:val="0019718D"/>
    <w:rsid w:val="001A0B75"/>
    <w:rsid w:val="001A1345"/>
    <w:rsid w:val="001C457D"/>
    <w:rsid w:val="001D6C85"/>
    <w:rsid w:val="001E2845"/>
    <w:rsid w:val="001E3617"/>
    <w:rsid w:val="001E55AC"/>
    <w:rsid w:val="001F375A"/>
    <w:rsid w:val="001F74F2"/>
    <w:rsid w:val="002041B5"/>
    <w:rsid w:val="00210618"/>
    <w:rsid w:val="00214898"/>
    <w:rsid w:val="00226073"/>
    <w:rsid w:val="00230DA3"/>
    <w:rsid w:val="00232362"/>
    <w:rsid w:val="002402AC"/>
    <w:rsid w:val="00253996"/>
    <w:rsid w:val="00253C19"/>
    <w:rsid w:val="00255D7C"/>
    <w:rsid w:val="0026065A"/>
    <w:rsid w:val="00260DEB"/>
    <w:rsid w:val="002A19A7"/>
    <w:rsid w:val="002A745F"/>
    <w:rsid w:val="002A7B06"/>
    <w:rsid w:val="002B1D10"/>
    <w:rsid w:val="002B1D91"/>
    <w:rsid w:val="002C436C"/>
    <w:rsid w:val="002C6CAB"/>
    <w:rsid w:val="002D77E6"/>
    <w:rsid w:val="002D7EB5"/>
    <w:rsid w:val="002E1CFE"/>
    <w:rsid w:val="002E2055"/>
    <w:rsid w:val="002E3414"/>
    <w:rsid w:val="002E4643"/>
    <w:rsid w:val="002E4A4D"/>
    <w:rsid w:val="002F0727"/>
    <w:rsid w:val="003016E1"/>
    <w:rsid w:val="00311E8E"/>
    <w:rsid w:val="003174B7"/>
    <w:rsid w:val="003212C0"/>
    <w:rsid w:val="00321D25"/>
    <w:rsid w:val="003369B2"/>
    <w:rsid w:val="0034184F"/>
    <w:rsid w:val="00343D84"/>
    <w:rsid w:val="00347BAB"/>
    <w:rsid w:val="00347CD4"/>
    <w:rsid w:val="00363E56"/>
    <w:rsid w:val="00375798"/>
    <w:rsid w:val="00386D7F"/>
    <w:rsid w:val="00395556"/>
    <w:rsid w:val="003972D4"/>
    <w:rsid w:val="003A101D"/>
    <w:rsid w:val="003A5A43"/>
    <w:rsid w:val="003B09AF"/>
    <w:rsid w:val="003B2891"/>
    <w:rsid w:val="003B4B04"/>
    <w:rsid w:val="003B542D"/>
    <w:rsid w:val="003B7CDF"/>
    <w:rsid w:val="003C366A"/>
    <w:rsid w:val="003D72F2"/>
    <w:rsid w:val="003E3801"/>
    <w:rsid w:val="003E5400"/>
    <w:rsid w:val="003F0835"/>
    <w:rsid w:val="003F1152"/>
    <w:rsid w:val="00417CB0"/>
    <w:rsid w:val="00422FCC"/>
    <w:rsid w:val="00425790"/>
    <w:rsid w:val="00426211"/>
    <w:rsid w:val="004264CC"/>
    <w:rsid w:val="004349AB"/>
    <w:rsid w:val="00435D6C"/>
    <w:rsid w:val="00450427"/>
    <w:rsid w:val="0046562E"/>
    <w:rsid w:val="00472BB2"/>
    <w:rsid w:val="00487DB8"/>
    <w:rsid w:val="004935CB"/>
    <w:rsid w:val="00494AA3"/>
    <w:rsid w:val="0049507C"/>
    <w:rsid w:val="004963ED"/>
    <w:rsid w:val="00496A6C"/>
    <w:rsid w:val="004A17BD"/>
    <w:rsid w:val="004A36CE"/>
    <w:rsid w:val="004A3F00"/>
    <w:rsid w:val="004A4477"/>
    <w:rsid w:val="004A5B7E"/>
    <w:rsid w:val="004A6669"/>
    <w:rsid w:val="004B3A5E"/>
    <w:rsid w:val="004C15F3"/>
    <w:rsid w:val="004D0F6A"/>
    <w:rsid w:val="004D322D"/>
    <w:rsid w:val="004D7508"/>
    <w:rsid w:val="004E4219"/>
    <w:rsid w:val="004F5CEE"/>
    <w:rsid w:val="00500D16"/>
    <w:rsid w:val="005031F1"/>
    <w:rsid w:val="005075EA"/>
    <w:rsid w:val="00507ECB"/>
    <w:rsid w:val="00513490"/>
    <w:rsid w:val="00525016"/>
    <w:rsid w:val="00526DC9"/>
    <w:rsid w:val="00532535"/>
    <w:rsid w:val="0053415A"/>
    <w:rsid w:val="00535F84"/>
    <w:rsid w:val="00536296"/>
    <w:rsid w:val="0053652B"/>
    <w:rsid w:val="00541814"/>
    <w:rsid w:val="00547381"/>
    <w:rsid w:val="00550055"/>
    <w:rsid w:val="00552644"/>
    <w:rsid w:val="0055454B"/>
    <w:rsid w:val="005556B6"/>
    <w:rsid w:val="00560D99"/>
    <w:rsid w:val="00561FF8"/>
    <w:rsid w:val="00573B08"/>
    <w:rsid w:val="0057644F"/>
    <w:rsid w:val="0057749C"/>
    <w:rsid w:val="00590A00"/>
    <w:rsid w:val="005A4D45"/>
    <w:rsid w:val="005B2486"/>
    <w:rsid w:val="005B66B9"/>
    <w:rsid w:val="005B7630"/>
    <w:rsid w:val="005D0E1B"/>
    <w:rsid w:val="005D5DF9"/>
    <w:rsid w:val="005F3E2A"/>
    <w:rsid w:val="005F5DD2"/>
    <w:rsid w:val="00600538"/>
    <w:rsid w:val="0060153D"/>
    <w:rsid w:val="006106C4"/>
    <w:rsid w:val="00613A8E"/>
    <w:rsid w:val="00614DFC"/>
    <w:rsid w:val="006343DA"/>
    <w:rsid w:val="0063723A"/>
    <w:rsid w:val="0063767D"/>
    <w:rsid w:val="006404EE"/>
    <w:rsid w:val="00651280"/>
    <w:rsid w:val="006579C3"/>
    <w:rsid w:val="0067329D"/>
    <w:rsid w:val="00674424"/>
    <w:rsid w:val="006749DC"/>
    <w:rsid w:val="00684F09"/>
    <w:rsid w:val="00685F1F"/>
    <w:rsid w:val="006872C4"/>
    <w:rsid w:val="00690A79"/>
    <w:rsid w:val="0069453E"/>
    <w:rsid w:val="006959E3"/>
    <w:rsid w:val="006A0DE4"/>
    <w:rsid w:val="006A2022"/>
    <w:rsid w:val="006B40A9"/>
    <w:rsid w:val="006D5CA8"/>
    <w:rsid w:val="006D7749"/>
    <w:rsid w:val="006E5BFE"/>
    <w:rsid w:val="006F0909"/>
    <w:rsid w:val="007027A5"/>
    <w:rsid w:val="0070447A"/>
    <w:rsid w:val="00707341"/>
    <w:rsid w:val="00707F72"/>
    <w:rsid w:val="0071050F"/>
    <w:rsid w:val="00715E0F"/>
    <w:rsid w:val="007173DE"/>
    <w:rsid w:val="0072135F"/>
    <w:rsid w:val="007356EC"/>
    <w:rsid w:val="0073625F"/>
    <w:rsid w:val="0074230B"/>
    <w:rsid w:val="00744D2E"/>
    <w:rsid w:val="00751C5A"/>
    <w:rsid w:val="00756904"/>
    <w:rsid w:val="00762490"/>
    <w:rsid w:val="007632F9"/>
    <w:rsid w:val="00764224"/>
    <w:rsid w:val="0076688A"/>
    <w:rsid w:val="00776290"/>
    <w:rsid w:val="007773E8"/>
    <w:rsid w:val="007960DD"/>
    <w:rsid w:val="007A23C6"/>
    <w:rsid w:val="007A7016"/>
    <w:rsid w:val="007A7C0E"/>
    <w:rsid w:val="007B26AA"/>
    <w:rsid w:val="007B3A84"/>
    <w:rsid w:val="007B3F46"/>
    <w:rsid w:val="007E092C"/>
    <w:rsid w:val="007E31B0"/>
    <w:rsid w:val="007E3F26"/>
    <w:rsid w:val="007F4462"/>
    <w:rsid w:val="007F5F60"/>
    <w:rsid w:val="00814587"/>
    <w:rsid w:val="0082784F"/>
    <w:rsid w:val="00831419"/>
    <w:rsid w:val="00837133"/>
    <w:rsid w:val="00842AFF"/>
    <w:rsid w:val="00847911"/>
    <w:rsid w:val="00850F82"/>
    <w:rsid w:val="0085428F"/>
    <w:rsid w:val="008567E3"/>
    <w:rsid w:val="00856D7D"/>
    <w:rsid w:val="00861F01"/>
    <w:rsid w:val="00867263"/>
    <w:rsid w:val="00870ED0"/>
    <w:rsid w:val="00871DD3"/>
    <w:rsid w:val="008747F8"/>
    <w:rsid w:val="008767A6"/>
    <w:rsid w:val="00885391"/>
    <w:rsid w:val="008873C9"/>
    <w:rsid w:val="00894597"/>
    <w:rsid w:val="00896DF4"/>
    <w:rsid w:val="008A6448"/>
    <w:rsid w:val="008B41DA"/>
    <w:rsid w:val="008B492E"/>
    <w:rsid w:val="008C4FE7"/>
    <w:rsid w:val="008D1309"/>
    <w:rsid w:val="008E5FC3"/>
    <w:rsid w:val="008E623C"/>
    <w:rsid w:val="008E65D2"/>
    <w:rsid w:val="008E7D91"/>
    <w:rsid w:val="008F0816"/>
    <w:rsid w:val="008F1A2F"/>
    <w:rsid w:val="008F1AF0"/>
    <w:rsid w:val="00905D46"/>
    <w:rsid w:val="00905EC1"/>
    <w:rsid w:val="00907DD1"/>
    <w:rsid w:val="009104D9"/>
    <w:rsid w:val="00921C0E"/>
    <w:rsid w:val="00925EE3"/>
    <w:rsid w:val="00927B89"/>
    <w:rsid w:val="00946E5F"/>
    <w:rsid w:val="00950066"/>
    <w:rsid w:val="009529AD"/>
    <w:rsid w:val="00954690"/>
    <w:rsid w:val="00956F96"/>
    <w:rsid w:val="009607AC"/>
    <w:rsid w:val="009634ED"/>
    <w:rsid w:val="00963A2C"/>
    <w:rsid w:val="0096548F"/>
    <w:rsid w:val="009669DC"/>
    <w:rsid w:val="00970A4E"/>
    <w:rsid w:val="00970C9F"/>
    <w:rsid w:val="009722F2"/>
    <w:rsid w:val="009758A2"/>
    <w:rsid w:val="00986501"/>
    <w:rsid w:val="009A695E"/>
    <w:rsid w:val="009B032E"/>
    <w:rsid w:val="009B75E2"/>
    <w:rsid w:val="009C06A0"/>
    <w:rsid w:val="009C2E27"/>
    <w:rsid w:val="009C5111"/>
    <w:rsid w:val="009D0A6E"/>
    <w:rsid w:val="009D1483"/>
    <w:rsid w:val="009E2378"/>
    <w:rsid w:val="009E2932"/>
    <w:rsid w:val="009E2EBB"/>
    <w:rsid w:val="009F0212"/>
    <w:rsid w:val="009F74A2"/>
    <w:rsid w:val="00A22320"/>
    <w:rsid w:val="00A2741A"/>
    <w:rsid w:val="00A30826"/>
    <w:rsid w:val="00A31600"/>
    <w:rsid w:val="00A4671A"/>
    <w:rsid w:val="00A50EA1"/>
    <w:rsid w:val="00A52487"/>
    <w:rsid w:val="00A60B9F"/>
    <w:rsid w:val="00A62FE5"/>
    <w:rsid w:val="00A63FB2"/>
    <w:rsid w:val="00A726C9"/>
    <w:rsid w:val="00A75CE9"/>
    <w:rsid w:val="00A774C3"/>
    <w:rsid w:val="00A80650"/>
    <w:rsid w:val="00A811BD"/>
    <w:rsid w:val="00A91AD9"/>
    <w:rsid w:val="00A92E3E"/>
    <w:rsid w:val="00A97A41"/>
    <w:rsid w:val="00A97DA3"/>
    <w:rsid w:val="00AA3A0D"/>
    <w:rsid w:val="00AA7E25"/>
    <w:rsid w:val="00AB015F"/>
    <w:rsid w:val="00AB0F91"/>
    <w:rsid w:val="00AB3076"/>
    <w:rsid w:val="00AB3B54"/>
    <w:rsid w:val="00AB5BFD"/>
    <w:rsid w:val="00AC592C"/>
    <w:rsid w:val="00AE0767"/>
    <w:rsid w:val="00AE1259"/>
    <w:rsid w:val="00AE1BAC"/>
    <w:rsid w:val="00AE311C"/>
    <w:rsid w:val="00AE6688"/>
    <w:rsid w:val="00AF694A"/>
    <w:rsid w:val="00B02A05"/>
    <w:rsid w:val="00B05F98"/>
    <w:rsid w:val="00B067E3"/>
    <w:rsid w:val="00B266A0"/>
    <w:rsid w:val="00B3004F"/>
    <w:rsid w:val="00B54E8C"/>
    <w:rsid w:val="00B630D6"/>
    <w:rsid w:val="00B63491"/>
    <w:rsid w:val="00B64183"/>
    <w:rsid w:val="00B65C3E"/>
    <w:rsid w:val="00B6688E"/>
    <w:rsid w:val="00B74835"/>
    <w:rsid w:val="00B74CC3"/>
    <w:rsid w:val="00B75047"/>
    <w:rsid w:val="00B80DF8"/>
    <w:rsid w:val="00B825B3"/>
    <w:rsid w:val="00B84AED"/>
    <w:rsid w:val="00BA458E"/>
    <w:rsid w:val="00BB1C54"/>
    <w:rsid w:val="00BB791B"/>
    <w:rsid w:val="00BC5702"/>
    <w:rsid w:val="00BD11D1"/>
    <w:rsid w:val="00BE4F17"/>
    <w:rsid w:val="00C02CBA"/>
    <w:rsid w:val="00C05C0C"/>
    <w:rsid w:val="00C110AB"/>
    <w:rsid w:val="00C17993"/>
    <w:rsid w:val="00C2031B"/>
    <w:rsid w:val="00C259D8"/>
    <w:rsid w:val="00C26770"/>
    <w:rsid w:val="00C32607"/>
    <w:rsid w:val="00C32CFC"/>
    <w:rsid w:val="00C4102D"/>
    <w:rsid w:val="00C53A34"/>
    <w:rsid w:val="00C60564"/>
    <w:rsid w:val="00C60ADF"/>
    <w:rsid w:val="00C64660"/>
    <w:rsid w:val="00C67912"/>
    <w:rsid w:val="00C67D6D"/>
    <w:rsid w:val="00C73306"/>
    <w:rsid w:val="00C76F7C"/>
    <w:rsid w:val="00C821F6"/>
    <w:rsid w:val="00C83F42"/>
    <w:rsid w:val="00C865B4"/>
    <w:rsid w:val="00C87D5C"/>
    <w:rsid w:val="00C9072D"/>
    <w:rsid w:val="00C95D17"/>
    <w:rsid w:val="00C9792B"/>
    <w:rsid w:val="00CA0A5A"/>
    <w:rsid w:val="00CA4D58"/>
    <w:rsid w:val="00CB7ED9"/>
    <w:rsid w:val="00CC0204"/>
    <w:rsid w:val="00CC4AEA"/>
    <w:rsid w:val="00CC5570"/>
    <w:rsid w:val="00CD163B"/>
    <w:rsid w:val="00CD4450"/>
    <w:rsid w:val="00CD5EF7"/>
    <w:rsid w:val="00CE5B26"/>
    <w:rsid w:val="00CF0FCA"/>
    <w:rsid w:val="00D20364"/>
    <w:rsid w:val="00D23FD4"/>
    <w:rsid w:val="00D273B0"/>
    <w:rsid w:val="00D34BCE"/>
    <w:rsid w:val="00D34E11"/>
    <w:rsid w:val="00D413F7"/>
    <w:rsid w:val="00D461FE"/>
    <w:rsid w:val="00D51591"/>
    <w:rsid w:val="00D71C24"/>
    <w:rsid w:val="00D7684F"/>
    <w:rsid w:val="00D80901"/>
    <w:rsid w:val="00D851E8"/>
    <w:rsid w:val="00D97EC1"/>
    <w:rsid w:val="00DB034B"/>
    <w:rsid w:val="00DB070F"/>
    <w:rsid w:val="00DB751F"/>
    <w:rsid w:val="00DC2359"/>
    <w:rsid w:val="00DC27E0"/>
    <w:rsid w:val="00DC5500"/>
    <w:rsid w:val="00DC59AD"/>
    <w:rsid w:val="00DC6226"/>
    <w:rsid w:val="00DC7F1B"/>
    <w:rsid w:val="00DF115F"/>
    <w:rsid w:val="00DF26FE"/>
    <w:rsid w:val="00E03DCC"/>
    <w:rsid w:val="00E063E6"/>
    <w:rsid w:val="00E10FD7"/>
    <w:rsid w:val="00E221EF"/>
    <w:rsid w:val="00E22897"/>
    <w:rsid w:val="00E2762C"/>
    <w:rsid w:val="00E30FD0"/>
    <w:rsid w:val="00E4060E"/>
    <w:rsid w:val="00E41CDD"/>
    <w:rsid w:val="00E42202"/>
    <w:rsid w:val="00E60BB3"/>
    <w:rsid w:val="00E61487"/>
    <w:rsid w:val="00E62E27"/>
    <w:rsid w:val="00E63A44"/>
    <w:rsid w:val="00E64FC7"/>
    <w:rsid w:val="00E73842"/>
    <w:rsid w:val="00E7428C"/>
    <w:rsid w:val="00E77561"/>
    <w:rsid w:val="00E82051"/>
    <w:rsid w:val="00E82164"/>
    <w:rsid w:val="00E8574F"/>
    <w:rsid w:val="00E94F5C"/>
    <w:rsid w:val="00EA01FD"/>
    <w:rsid w:val="00EB16F6"/>
    <w:rsid w:val="00EB1E88"/>
    <w:rsid w:val="00EC253D"/>
    <w:rsid w:val="00ED14D1"/>
    <w:rsid w:val="00ED26AA"/>
    <w:rsid w:val="00ED3AD9"/>
    <w:rsid w:val="00EE3AEA"/>
    <w:rsid w:val="00EE56D9"/>
    <w:rsid w:val="00EE7434"/>
    <w:rsid w:val="00EF218F"/>
    <w:rsid w:val="00EF44A0"/>
    <w:rsid w:val="00EF557F"/>
    <w:rsid w:val="00EF6861"/>
    <w:rsid w:val="00EF77B4"/>
    <w:rsid w:val="00F02BD6"/>
    <w:rsid w:val="00F031BC"/>
    <w:rsid w:val="00F120C4"/>
    <w:rsid w:val="00F12CA0"/>
    <w:rsid w:val="00F24589"/>
    <w:rsid w:val="00F27817"/>
    <w:rsid w:val="00F3099E"/>
    <w:rsid w:val="00F462D4"/>
    <w:rsid w:val="00F46BE9"/>
    <w:rsid w:val="00F63C28"/>
    <w:rsid w:val="00F67FC7"/>
    <w:rsid w:val="00F7365A"/>
    <w:rsid w:val="00F73C0B"/>
    <w:rsid w:val="00F80723"/>
    <w:rsid w:val="00F813F1"/>
    <w:rsid w:val="00F8781A"/>
    <w:rsid w:val="00F92506"/>
    <w:rsid w:val="00FA0665"/>
    <w:rsid w:val="00FA7DE0"/>
    <w:rsid w:val="00FB2C27"/>
    <w:rsid w:val="00FC69B8"/>
    <w:rsid w:val="00FD3E29"/>
    <w:rsid w:val="00FD79E9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BE6849E-5682-42C6-82D8-16D7938F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E6"/>
  </w:style>
  <w:style w:type="paragraph" w:styleId="Footer">
    <w:name w:val="footer"/>
    <w:basedOn w:val="Normal"/>
    <w:link w:val="FooterChar"/>
    <w:uiPriority w:val="99"/>
    <w:unhideWhenUsed/>
    <w:rsid w:val="002D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66D7-3B3F-472C-B20D-F6B0A6D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sa</dc:creator>
  <cp:keywords/>
  <dc:description/>
  <cp:lastModifiedBy>Fernando Rosa</cp:lastModifiedBy>
  <cp:revision>2</cp:revision>
  <cp:lastPrinted>2017-12-04T22:47:00Z</cp:lastPrinted>
  <dcterms:created xsi:type="dcterms:W3CDTF">2018-12-07T22:25:00Z</dcterms:created>
  <dcterms:modified xsi:type="dcterms:W3CDTF">2018-12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f32706-fe86-4b62-af2d-6e74b45d5d5a_Enabled">
    <vt:lpwstr>True</vt:lpwstr>
  </property>
  <property fmtid="{D5CDD505-2E9C-101B-9397-08002B2CF9AE}" pid="3" name="MSIP_Label_90f32706-fe86-4b62-af2d-6e74b45d5d5a_SiteId">
    <vt:lpwstr>f6a74088-4873-4402-8f71-34eeefe7d954</vt:lpwstr>
  </property>
  <property fmtid="{D5CDD505-2E9C-101B-9397-08002B2CF9AE}" pid="4" name="MSIP_Label_90f32706-fe86-4b62-af2d-6e74b45d5d5a_Ref">
    <vt:lpwstr>https://api.informationprotection.azure.com/api/f6a74088-4873-4402-8f71-34eeefe7d954</vt:lpwstr>
  </property>
  <property fmtid="{D5CDD505-2E9C-101B-9397-08002B2CF9AE}" pid="5" name="MSIP_Label_90f32706-fe86-4b62-af2d-6e74b45d5d5a_Owner">
    <vt:lpwstr>frosa@esc1.net</vt:lpwstr>
  </property>
  <property fmtid="{D5CDD505-2E9C-101B-9397-08002B2CF9AE}" pid="6" name="MSIP_Label_90f32706-fe86-4b62-af2d-6e74b45d5d5a_SetDate">
    <vt:lpwstr>2017-12-30T00:31:05.1280660-06:00</vt:lpwstr>
  </property>
  <property fmtid="{D5CDD505-2E9C-101B-9397-08002B2CF9AE}" pid="7" name="MSIP_Label_90f32706-fe86-4b62-af2d-6e74b45d5d5a_Name">
    <vt:lpwstr>General</vt:lpwstr>
  </property>
  <property fmtid="{D5CDD505-2E9C-101B-9397-08002B2CF9AE}" pid="8" name="MSIP_Label_90f32706-fe86-4b62-af2d-6e74b45d5d5a_Application">
    <vt:lpwstr>Microsoft Azure Information Protection</vt:lpwstr>
  </property>
  <property fmtid="{D5CDD505-2E9C-101B-9397-08002B2CF9AE}" pid="9" name="MSIP_Label_90f32706-fe86-4b62-af2d-6e74b45d5d5a_Extended_MSFT_Method">
    <vt:lpwstr>Automatic</vt:lpwstr>
  </property>
  <property fmtid="{D5CDD505-2E9C-101B-9397-08002B2CF9AE}" pid="10" name="Sensitivity">
    <vt:lpwstr>General</vt:lpwstr>
  </property>
</Properties>
</file>